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</w:t>
            </w:r>
            <w:bookmarkStart w:id="0" w:name="_GoBack"/>
            <w:bookmarkEnd w:id="0"/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192EF9EC" w:rsidR="00D555C3" w:rsidRPr="00982D1D" w:rsidRDefault="005C0689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Xerografický papír 2023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DA218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DA218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DA218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DA218D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se na něj nevztahuje § </w:t>
            </w:r>
            <w:proofErr w:type="gramStart"/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4b</w:t>
            </w:r>
            <w:proofErr w:type="gramEnd"/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F00DE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37BDF299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>Příloha č. 3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B16A" w14:textId="77777777" w:rsidR="00B27666" w:rsidRDefault="00B27666" w:rsidP="00064033">
      <w:r>
        <w:separator/>
      </w:r>
    </w:p>
  </w:endnote>
  <w:endnote w:type="continuationSeparator" w:id="0">
    <w:p w14:paraId="26E23E47" w14:textId="77777777" w:rsidR="00B27666" w:rsidRDefault="00B2766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543E" w14:textId="77777777" w:rsidR="00B27666" w:rsidRDefault="00B27666" w:rsidP="00064033">
      <w:r>
        <w:separator/>
      </w:r>
    </w:p>
  </w:footnote>
  <w:footnote w:type="continuationSeparator" w:id="0">
    <w:p w14:paraId="75A8B8FA" w14:textId="77777777" w:rsidR="00B27666" w:rsidRDefault="00B2766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4" ma:contentTypeDescription="Vytvoří nový dokument" ma:contentTypeScope="" ma:versionID="b283637c0cc5a6dd0660d5c2d897b47d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9bc11153df4e75bc37074894aae2d118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339D8-ECF4-4B44-AC92-821B1946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30673-2B2B-48B5-83F5-96727FE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sova</cp:lastModifiedBy>
  <cp:revision>2</cp:revision>
  <cp:lastPrinted>2018-04-10T07:32:00Z</cp:lastPrinted>
  <dcterms:created xsi:type="dcterms:W3CDTF">2022-12-19T19:38:00Z</dcterms:created>
  <dcterms:modified xsi:type="dcterms:W3CDTF">2022-1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